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51EA0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1027F9DE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11C05F58" w14:textId="361CD85F" w:rsidR="00D51EA0" w:rsidRPr="00987875" w:rsidRDefault="004D1A9E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51EA0">
              <w:rPr>
                <w:rFonts w:ascii="Calibri" w:hAnsi="Calibri" w:cs="Calibri"/>
                <w:b/>
                <w:bCs/>
              </w:rPr>
              <w:t>.0</w:t>
            </w:r>
            <w:r w:rsidR="007B0B40">
              <w:rPr>
                <w:rFonts w:ascii="Calibri" w:hAnsi="Calibri" w:cs="Calibri"/>
                <w:b/>
                <w:bCs/>
              </w:rPr>
              <w:t>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469FEA1C" w14:textId="77777777" w:rsidR="00D51EA0" w:rsidRPr="00987875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034ABB70" w14:textId="2C8C37F8" w:rsidR="00D51EA0" w:rsidRPr="00987875" w:rsidRDefault="004D1A9E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</w:t>
            </w:r>
            <w:r w:rsidR="007B0B40">
              <w:rPr>
                <w:rFonts w:ascii="Calibri" w:hAnsi="Calibri" w:cs="Calibri"/>
                <w:b/>
                <w:bCs/>
              </w:rPr>
              <w:t>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4B43F2E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7BBA71E3" w14:textId="4D7AE2A6" w:rsidR="00D51EA0" w:rsidRPr="001C2ED9" w:rsidRDefault="004D1A9E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D51EA0">
              <w:rPr>
                <w:rFonts w:ascii="Calibri" w:hAnsi="Calibri" w:cs="Calibri"/>
                <w:b/>
                <w:bCs/>
              </w:rPr>
              <w:t>.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0A409339" w14:textId="77777777" w:rsidR="00D51EA0" w:rsidRPr="001C2ED9" w:rsidRDefault="00D51EA0" w:rsidP="00D51EA0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3B7B200" w14:textId="72C2AB85" w:rsidR="00D51EA0" w:rsidRPr="00987875" w:rsidRDefault="004D1A9E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0D2F3C47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621F52F7" w14:textId="3EC238D3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D1A9E">
              <w:rPr>
                <w:rFonts w:ascii="Calibri" w:hAnsi="Calibri" w:cs="Calibri"/>
                <w:b/>
                <w:bCs/>
              </w:rPr>
              <w:t>7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5B4EB863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097F8810" w14:textId="0407794E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D1A9E">
              <w:rPr>
                <w:rFonts w:ascii="Calibri" w:hAnsi="Calibri" w:cs="Calibri"/>
                <w:b/>
                <w:bCs/>
              </w:rPr>
              <w:t>8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4195655F" w14:textId="77777777" w:rsidR="00D51EA0" w:rsidRPr="00987875" w:rsidRDefault="00D51EA0" w:rsidP="00D51EA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6E0D6E52" w14:textId="4C9D5677" w:rsidR="00D51EA0" w:rsidRPr="00987875" w:rsidRDefault="007B0B40" w:rsidP="00D51EA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D1A9E">
              <w:rPr>
                <w:rFonts w:ascii="Calibri" w:hAnsi="Calibri" w:cs="Calibri"/>
                <w:b/>
                <w:bCs/>
              </w:rPr>
              <w:t>9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  <w:r w:rsidR="00D51EA0">
              <w:rPr>
                <w:rFonts w:ascii="Calibri" w:hAnsi="Calibri" w:cs="Calibri"/>
                <w:b/>
                <w:bCs/>
              </w:rPr>
              <w:t>04</w:t>
            </w:r>
            <w:r w:rsidR="00D51EA0" w:rsidRPr="557CE28D">
              <w:rPr>
                <w:rFonts w:ascii="Calibri" w:hAnsi="Calibri" w:cs="Calibri"/>
                <w:b/>
                <w:bCs/>
              </w:rPr>
              <w:t>.202</w:t>
            </w:r>
            <w:r w:rsidR="00D51EA0">
              <w:rPr>
                <w:rFonts w:ascii="Calibri" w:hAnsi="Calibri" w:cs="Calibri"/>
                <w:b/>
                <w:bCs/>
              </w:rPr>
              <w:t>6</w:t>
            </w:r>
            <w:r w:rsidR="00D51EA0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526BB444" w:rsidR="00B9610C" w:rsidRDefault="007B0B40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08EF72BE" w14:textId="33C6CC78" w:rsidR="007B0B40" w:rsidRDefault="007B0B40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8BA59C" w14:textId="205679DC" w:rsidR="00195913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</w:p>
          <w:p w14:paraId="3758A599" w14:textId="3A8C9BE8" w:rsidR="007B0B40" w:rsidRPr="003A5CDD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131F144A" w14:textId="2CBA6558" w:rsidR="003B2D0A" w:rsidRDefault="003B2D0A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05CEA3E2" w:rsidR="00D817C0" w:rsidRPr="00BD4DB0" w:rsidRDefault="00D817C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5221F944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350AF9DA" w14:textId="77777777" w:rsidR="00607D19" w:rsidRPr="003A5CDD" w:rsidRDefault="00607D19" w:rsidP="00607D1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3C568FFE" w:rsidR="003B2D0A" w:rsidRDefault="00607D19" w:rsidP="00607D1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7821D8"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7AE36BBC" w14:textId="2A4FDBEF" w:rsidR="00036755" w:rsidRDefault="00036755" w:rsidP="0004442E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4442E">
              <w:rPr>
                <w:rFonts w:ascii="Calibri" w:hAnsi="Calibri" w:cs="Calibri"/>
              </w:rPr>
              <w:t>MLIJEČNI   NAMAZ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5F2ED1D" w14:textId="08A80D89" w:rsidR="00304F23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321BE350" w14:textId="28FD40AA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01E5D29" w14:textId="26E19743" w:rsidR="00DD724A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3774B776" w14:textId="01993E40" w:rsidR="007B6A45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EF5CF3A" w14:textId="54096C55" w:rsidR="007B6A45" w:rsidRDefault="007B6A4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4DAAE176" w14:textId="77777777" w:rsidR="00981CE9" w:rsidRDefault="00981CE9" w:rsidP="00195913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994CF5" w14:textId="77777777" w:rsidR="00283AFA" w:rsidRDefault="00981CE9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14:paraId="27309AE7" w14:textId="77777777" w:rsidR="00283AFA" w:rsidRDefault="00283AFA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DC7B7E" w14:textId="67905D2E" w:rsidR="007B0B40" w:rsidRDefault="004D1A9E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GRAHA S POVRĆEM</w:t>
            </w:r>
          </w:p>
          <w:p w14:paraId="2853AAFE" w14:textId="6C29CC47" w:rsidR="004D1A9E" w:rsidRDefault="004D1A9E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2F8FD2E0" w14:textId="388519F3" w:rsidR="004D1A9E" w:rsidRDefault="004D1A9E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FB1C1C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JUHA</w:t>
            </w:r>
          </w:p>
          <w:p w14:paraId="67E58BDC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ILEĆI PAPRIKAŠ</w:t>
            </w:r>
          </w:p>
          <w:p w14:paraId="278F6A1F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JESTENINA</w:t>
            </w:r>
          </w:p>
          <w:p w14:paraId="6105C333" w14:textId="253F1A87" w:rsidR="00E86F90" w:rsidRPr="004D1A9E" w:rsidRDefault="00E86F90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RUH</w:t>
            </w:r>
          </w:p>
          <w:p w14:paraId="00E981CB" w14:textId="7D3EABFD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ALATA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205F40" w14:textId="6A6EE37B" w:rsidR="007B0B40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MAHUNA</w:t>
            </w:r>
          </w:p>
          <w:p w14:paraId="3B19E849" w14:textId="6DF671C4" w:rsidR="004D1A9E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HA VRATINA</w:t>
            </w:r>
          </w:p>
          <w:p w14:paraId="22775F98" w14:textId="6401CB81" w:rsidR="004D1A9E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132B434E" w14:textId="1781CC23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5525647E" w14:textId="1AB599D4" w:rsidR="00C30A73" w:rsidRDefault="00C30A73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7411420D" w14:textId="77777777" w:rsidR="00965903" w:rsidRDefault="00965903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38224E0" w:rsidR="00965903" w:rsidRDefault="00271A57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76B463F" w14:textId="26A18A80" w:rsidR="007B0B40" w:rsidRDefault="004D1A9E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1E4B0D7E" w14:textId="40187026" w:rsidR="004D1A9E" w:rsidRDefault="004D1A9E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PINAT</w:t>
            </w:r>
          </w:p>
          <w:p w14:paraId="0493350E" w14:textId="1EFC7F3F" w:rsidR="004D1A9E" w:rsidRDefault="004D1A9E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JE NA OKO</w:t>
            </w:r>
          </w:p>
          <w:p w14:paraId="6A00F3BA" w14:textId="1521701D" w:rsidR="005E1D81" w:rsidRDefault="005E1D8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5DE75F9F" w14:textId="01FBF597" w:rsidR="004B6841" w:rsidRDefault="004B684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406A0DE" w14:textId="44896757" w:rsidR="007B0B40" w:rsidRDefault="004D1A9E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LJ LEŠO</w:t>
            </w:r>
          </w:p>
          <w:p w14:paraId="664E45FA" w14:textId="50235DE3" w:rsidR="004D1A9E" w:rsidRDefault="004D1A9E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ASTRVA</w:t>
            </w:r>
          </w:p>
          <w:p w14:paraId="0ED4B004" w14:textId="77777777" w:rsidR="00A86A95" w:rsidRPr="0035689F" w:rsidRDefault="00A86A95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173DB22D" w14:textId="4C83F45E" w:rsidR="007B0B40" w:rsidRDefault="007B0B40" w:rsidP="004D1A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ARIVO OD </w:t>
            </w:r>
            <w:r w:rsidR="004D1A9E">
              <w:rPr>
                <w:rFonts w:ascii="Calibri" w:hAnsi="Calibri" w:cs="Calibri"/>
                <w:b/>
                <w:bCs/>
                <w:sz w:val="22"/>
              </w:rPr>
              <w:t>KORABICE S SVINJETINOM</w:t>
            </w:r>
          </w:p>
          <w:p w14:paraId="40C50D4F" w14:textId="409394EE" w:rsidR="0057382B" w:rsidRPr="00B70FC3" w:rsidRDefault="00283AFA" w:rsidP="00DD72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075C178" w14:textId="78C54560" w:rsidR="004B6841" w:rsidRPr="004330BC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A6EE7C9" w14:textId="334AF15A" w:rsidR="007B6A45" w:rsidRDefault="00607D1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SKA VRATINA</w:t>
            </w:r>
          </w:p>
          <w:p w14:paraId="5D19D752" w14:textId="1C8B9515" w:rsidR="00607D19" w:rsidRDefault="00607D1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ZI-BIZI</w:t>
            </w:r>
          </w:p>
          <w:p w14:paraId="2B5B3757" w14:textId="1D7C2C5D" w:rsidR="0068549C" w:rsidRDefault="0068549C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EAEE513" w:rsidR="00DB2671" w:rsidRPr="003A5CDD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7FD01C3" w14:textId="6C0ED4AC" w:rsidR="00193C7E" w:rsidRDefault="004D1A9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KARSKI KRUMPIR</w:t>
            </w:r>
          </w:p>
          <w:p w14:paraId="3C468354" w14:textId="34283E20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A453FC" w14:textId="26FD2DE3" w:rsidR="007B0B40" w:rsidRPr="00692FDD" w:rsidRDefault="004D1A9E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EM JUHA OD POVRĆA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D6F921D" w14:textId="77777777" w:rsidR="004D1A9E" w:rsidRDefault="004D1A9E" w:rsidP="004D1A9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670AAA83" w14:textId="0C4510FF" w:rsidR="000E05AB" w:rsidRPr="001C2ED9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F03DD92" w14:textId="77777777" w:rsidR="004D1A9E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12580C6C" w14:textId="77777777" w:rsidR="004D1A9E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5EDF36A2" w14:textId="77777777" w:rsidR="004D1A9E" w:rsidRPr="00DD724A" w:rsidRDefault="004D1A9E" w:rsidP="004D1A9E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LATKA ZLEVANKA</w:t>
            </w:r>
          </w:p>
          <w:p w14:paraId="10516DDA" w14:textId="343FC97B" w:rsidR="0004442E" w:rsidRPr="00AE4F2E" w:rsidRDefault="004D1A9E" w:rsidP="004D1A9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7400B3CE" w14:textId="77777777" w:rsidR="004D1A9E" w:rsidRDefault="004D1A9E" w:rsidP="004D1A9E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05C2A4D3" w14:textId="7F0EC0A0" w:rsidR="00EF0F8C" w:rsidRPr="00987875" w:rsidRDefault="00EF0F8C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6E9A0CF7" w14:textId="45E627FC" w:rsidR="007B6A45" w:rsidRDefault="004D1A9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FLICE OD DIZANOG TIJESTA</w:t>
            </w:r>
          </w:p>
          <w:p w14:paraId="6D953C67" w14:textId="51B5E897" w:rsidR="004D1A9E" w:rsidRDefault="004D1A9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4D1A9E" w:rsidRPr="00987875" w14:paraId="049FF57A" w14:textId="77777777" w:rsidTr="000E7DC4">
        <w:tc>
          <w:tcPr>
            <w:tcW w:w="550" w:type="pct"/>
          </w:tcPr>
          <w:p w14:paraId="1DDAE125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044DD6A2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0E55540A" w14:textId="392FC5BD" w:rsidR="004D1A9E" w:rsidRPr="00987875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3D4A5542" w14:textId="77777777" w:rsidR="004D1A9E" w:rsidRPr="00987875" w:rsidRDefault="004D1A9E" w:rsidP="004D1A9E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4DA5558" w14:textId="67B58989" w:rsidR="004D1A9E" w:rsidRPr="00987875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16801307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300D2BF1" w14:textId="4A66A419" w:rsidR="004D1A9E" w:rsidRPr="001C2ED9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.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</w:tcPr>
          <w:p w14:paraId="72BD3F10" w14:textId="77777777" w:rsidR="004D1A9E" w:rsidRPr="001C2ED9" w:rsidRDefault="004D1A9E" w:rsidP="004D1A9E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476ED9F8" w14:textId="61292ECA" w:rsidR="004D1A9E" w:rsidRPr="00987875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63E0EF27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39AF75A8" w14:textId="47438B9A" w:rsidR="004D1A9E" w:rsidRPr="00987875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51BCDBD2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396B7CB1" w14:textId="5549F67B" w:rsidR="004D1A9E" w:rsidRPr="00987875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390E8FA0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42B06859" w14:textId="7EA8B308" w:rsidR="004D1A9E" w:rsidRPr="00987875" w:rsidRDefault="004D1A9E" w:rsidP="004D1A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7B84BDA8" w:rsidR="000E7DC4" w:rsidRDefault="007B0B40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MELADA</w:t>
            </w:r>
          </w:p>
          <w:p w14:paraId="2E6CCC92" w14:textId="4B0865FE" w:rsidR="007B0B40" w:rsidRDefault="007B0B40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LAC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15E8EDE2" w:rsidR="000E7DC4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AA7462" w14:textId="77777777" w:rsidR="007B0B40" w:rsidRDefault="007B0B40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ED</w:t>
            </w:r>
          </w:p>
          <w:p w14:paraId="2EB07513" w14:textId="5CCE0F75" w:rsidR="000E7DC4" w:rsidRDefault="007B0B40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ARGO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799A3B0D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1959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7D598F29" w14:textId="77777777" w:rsidR="00607D19" w:rsidRDefault="00607D19" w:rsidP="00607D1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FD61AA4" w14:textId="77777777" w:rsidR="00607D19" w:rsidRDefault="00607D19" w:rsidP="00607D1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3C90470" w14:textId="77777777" w:rsidR="00607D19" w:rsidRDefault="00607D19" w:rsidP="00607D1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51BBDDBB" w14:textId="77777777" w:rsidR="00607D19" w:rsidRPr="003A5CDD" w:rsidRDefault="00607D19" w:rsidP="00607D1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F362CBF" w14:textId="77777777" w:rsidR="00607D19" w:rsidRDefault="00607D19" w:rsidP="00607D1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NAPITAK</w:t>
            </w:r>
          </w:p>
          <w:p w14:paraId="6EFA48AD" w14:textId="3752C4ED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   MLIJEČNI   NAMAZ</w:t>
            </w:r>
          </w:p>
          <w:p w14:paraId="33D9A410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97EF3D5" w14:textId="0DE64095" w:rsidR="000E7DC4" w:rsidRDefault="00283AF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EMELADA/MARGO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58C8C946" w:rsidR="000E7DC4" w:rsidRPr="003A5CDD" w:rsidRDefault="00607D19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25280B94" w14:textId="77777777" w:rsidR="007B6A45" w:rsidRDefault="007B6A45" w:rsidP="007B6A45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50F5031D" w14:textId="7A3A2EF3" w:rsidR="00DD724A" w:rsidRDefault="007B6A45" w:rsidP="007B6A4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65969425" w14:textId="7BA8D8A3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147F7F0F" w14:textId="77777777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IJABETIČARI/</w:t>
            </w:r>
          </w:p>
          <w:p w14:paraId="178BD59C" w14:textId="51358454" w:rsidR="007B6A45" w:rsidRDefault="00607D19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HRENOVKE</w:t>
            </w:r>
          </w:p>
          <w:p w14:paraId="1B7913A6" w14:textId="4B26C864" w:rsidR="007B6A4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9E2739B" w14:textId="4F518DC6" w:rsidR="007B6A45" w:rsidRPr="00987875" w:rsidRDefault="007B6A45" w:rsidP="007B6A4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7ABA7D47" w14:textId="77777777" w:rsidR="004D1A9E" w:rsidRDefault="004D1A9E" w:rsidP="004D1A9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2E5F7D28" w14:textId="4A5A068F" w:rsidR="000E7DC4" w:rsidRPr="003C4213" w:rsidRDefault="004D1A9E" w:rsidP="004D1A9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5993B34B" w:rsidR="000E7DC4" w:rsidRPr="003C4213" w:rsidRDefault="004D1A9E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93C7E"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17813F1A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4D1A9E" w:rsidRPr="00193C7E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4D1A9E" w:rsidRPr="00193C7E">
              <w:rPr>
                <w:rFonts w:ascii="Calibri" w:hAnsi="Calibri" w:cs="Calibri"/>
                <w:color w:val="FF0000"/>
                <w:szCs w:val="22"/>
              </w:rPr>
              <w:t>PROBIOTIK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2A911373" w:rsidR="000E7DC4" w:rsidRPr="00193C7E" w:rsidRDefault="004D1A9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>
              <w:rPr>
                <w:rFonts w:ascii="Calibri" w:hAnsi="Calibri" w:cs="Calibri"/>
                <w:b w:val="0"/>
                <w:color w:val="FF0000"/>
                <w:szCs w:val="22"/>
              </w:rPr>
              <w:t>KISELO MLIJEKO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2CCCB0A3" w14:textId="77777777" w:rsidR="007B6A45" w:rsidRDefault="007B6A45" w:rsidP="00193C7E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</w:p>
          <w:p w14:paraId="6F80F845" w14:textId="7A772648" w:rsidR="000E7DC4" w:rsidRPr="00193C7E" w:rsidRDefault="004D1A9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MLIJEČNI NAMAZ</w:t>
            </w:r>
          </w:p>
        </w:tc>
      </w:tr>
      <w:tr w:rsidR="000E7DC4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Pr="00193C7E" w:rsidRDefault="00965903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C8E7A8" w14:textId="08B7EF7A" w:rsidR="0057382B" w:rsidRPr="00193C7E" w:rsidRDefault="0057382B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492962" w14:textId="5B65FF6C" w:rsidR="007B0B40" w:rsidRDefault="004D1A9E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VO OD KARFILOA I MRKVE</w:t>
            </w:r>
          </w:p>
          <w:p w14:paraId="70D24D5A" w14:textId="31FECFF1" w:rsid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78C55FFA" w14:textId="177C2333" w:rsidR="007B0B40" w:rsidRDefault="007B0B40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05F1C6B" w14:textId="580F8C90" w:rsidR="004D1A9E" w:rsidRDefault="004D1A9E" w:rsidP="007B0B40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39F6D212" w14:textId="77777777" w:rsidR="00195913" w:rsidRPr="00193C7E" w:rsidRDefault="00195913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0E7DC4" w:rsidRPr="00193C7E" w:rsidRDefault="000E7DC4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640E1BC8" w14:textId="77777777" w:rsidR="001D4AC5" w:rsidRDefault="001D4AC5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1A183119" w14:textId="5F7BA8EC" w:rsidR="001D4AC5" w:rsidRDefault="001D4AC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0F4FEE" w14:textId="1883EA98" w:rsid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JUHA</w:t>
            </w:r>
          </w:p>
          <w:p w14:paraId="17CB7CD9" w14:textId="6D695B00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IJETNI</w:t>
            </w:r>
          </w:p>
          <w:p w14:paraId="1E7A2F23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ILEĆI PAPRIKAŠ</w:t>
            </w:r>
          </w:p>
          <w:p w14:paraId="506F1BBE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JESTENINA</w:t>
            </w:r>
          </w:p>
          <w:p w14:paraId="5188338B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RUH</w:t>
            </w:r>
          </w:p>
          <w:p w14:paraId="712E4E6F" w14:textId="77777777" w:rsidR="004D1A9E" w:rsidRPr="004D1A9E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4D1A9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ALATA</w:t>
            </w:r>
          </w:p>
          <w:p w14:paraId="0EB13052" w14:textId="5821B70B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52A521" w14:textId="5F159938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ROKULE </w:t>
            </w:r>
          </w:p>
          <w:p w14:paraId="6295BE19" w14:textId="43F5DD4E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PILEĆA PRSA</w:t>
            </w:r>
          </w:p>
          <w:p w14:paraId="25AAC07E" w14:textId="77777777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22A75B78" w14:textId="77777777" w:rsidR="004D1A9E" w:rsidRPr="00987875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7C0B9509" w14:textId="61F90571" w:rsidR="007B0B40" w:rsidRPr="00987875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6176F3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FF9653A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18C467A4" w14:textId="3D58F295" w:rsidR="007B0B40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185F1BCB" w14:textId="5A421FD4" w:rsidR="004D1A9E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PINAT</w:t>
            </w:r>
          </w:p>
          <w:p w14:paraId="35CBDF15" w14:textId="1191F4A4" w:rsidR="004D1A9E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JE NA OKO/</w:t>
            </w:r>
          </w:p>
          <w:p w14:paraId="2762E284" w14:textId="76F51703" w:rsidR="004D1A9E" w:rsidRDefault="004D1A9E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RENOVKA PAR</w:t>
            </w:r>
          </w:p>
          <w:p w14:paraId="41C8C2C3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18A6288B" w14:textId="77777777" w:rsidR="00195913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195913" w:rsidRPr="00987875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4B100D0" w14:textId="77777777" w:rsidR="007B0B40" w:rsidRDefault="007B0B40" w:rsidP="007B0B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A923A1" w14:textId="77777777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23C8C064" w14:textId="3E1A8480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EŠO</w:t>
            </w:r>
          </w:p>
          <w:p w14:paraId="64094D5D" w14:textId="77777777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A PASTRVA</w:t>
            </w:r>
          </w:p>
          <w:p w14:paraId="60EA7B02" w14:textId="20AB3B29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PILEĆI BATAK</w:t>
            </w:r>
          </w:p>
          <w:p w14:paraId="06978549" w14:textId="4BB0D0B7" w:rsidR="004D1A9E" w:rsidRDefault="004D1A9E" w:rsidP="004D1A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/</w:t>
            </w:r>
          </w:p>
          <w:p w14:paraId="2047EFDA" w14:textId="77777777" w:rsidR="004D1A9E" w:rsidRPr="0035689F" w:rsidRDefault="004D1A9E" w:rsidP="004D1A9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BBEA55" w14:textId="608E8728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6E2376D1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78EB22A" w14:textId="5E47F51E" w:rsidR="004D1A9E" w:rsidRDefault="004D1A9E" w:rsidP="004D1A9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ARIVO OD KORABICE S </w:t>
            </w:r>
            <w:r>
              <w:rPr>
                <w:rFonts w:ascii="Calibri" w:hAnsi="Calibri" w:cs="Calibri"/>
                <w:b/>
                <w:bCs/>
                <w:sz w:val="22"/>
              </w:rPr>
              <w:t>PILETINOM</w:t>
            </w:r>
          </w:p>
          <w:p w14:paraId="2855CEE0" w14:textId="77777777" w:rsidR="004D1A9E" w:rsidRPr="00B70FC3" w:rsidRDefault="004D1A9E" w:rsidP="004D1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6837A79" w14:textId="7EEE2423" w:rsidR="000E7DC4" w:rsidRPr="0035689F" w:rsidRDefault="004D1A9E" w:rsidP="004D1A9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7E403585" w14:textId="77777777" w:rsidR="00607D19" w:rsidRDefault="00607D19" w:rsidP="00607D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00523777" w14:textId="54DA1EBC" w:rsidR="00607D19" w:rsidRDefault="00607D19" w:rsidP="00607D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RETINA U UMAKU OD POVRĆA</w:t>
            </w:r>
          </w:p>
          <w:p w14:paraId="6D26855A" w14:textId="19E4094D" w:rsidR="00607D19" w:rsidRDefault="00607D19" w:rsidP="00607D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ŽA S MRKVICOM</w:t>
            </w:r>
          </w:p>
          <w:p w14:paraId="79D6C594" w14:textId="77777777" w:rsidR="00607D19" w:rsidRDefault="00607D19" w:rsidP="00607D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F66BEF8" w14:textId="77777777" w:rsidR="00607D19" w:rsidRDefault="00607D19" w:rsidP="00607D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193C7E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193C7E" w:rsidRPr="00987875" w:rsidRDefault="00193C7E" w:rsidP="00193C7E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193C7E" w:rsidRPr="00987875" w:rsidRDefault="00193C7E" w:rsidP="00193C7E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09879AD8" w:rsidR="00193C7E" w:rsidRDefault="00193C7E" w:rsidP="007B0B40">
            <w:pPr>
              <w:pStyle w:val="Tijeloteksta3"/>
              <w:rPr>
                <w:rFonts w:ascii="Calibri" w:hAnsi="Calibri" w:cs="Calibri"/>
              </w:rPr>
            </w:pPr>
          </w:p>
          <w:p w14:paraId="71D4B968" w14:textId="77777777" w:rsidR="004D1A9E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KARSKI KRUMPIR</w:t>
            </w:r>
          </w:p>
          <w:p w14:paraId="08D9B9AE" w14:textId="77777777" w:rsidR="004D1A9E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193C7E" w:rsidRDefault="00193C7E" w:rsidP="00193C7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291EA3" w14:textId="77777777" w:rsidR="004D1A9E" w:rsidRPr="00692FDD" w:rsidRDefault="004D1A9E" w:rsidP="004D1A9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EM JUHA OD POVRĆA</w:t>
            </w:r>
          </w:p>
          <w:p w14:paraId="290D9C2C" w14:textId="77777777" w:rsidR="00193C7E" w:rsidRPr="00987875" w:rsidRDefault="00193C7E" w:rsidP="00193C7E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834EC43" w14:textId="77777777" w:rsidR="004D1A9E" w:rsidRDefault="004D1A9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2C76D48A" w14:textId="3902E3CF" w:rsidR="00193C7E" w:rsidRDefault="004D1A9E" w:rsidP="004D1A9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7B61DCA0" w14:textId="57ECC7D6" w:rsidR="004D1A9E" w:rsidRPr="001C2ED9" w:rsidRDefault="004D1A9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</w:tcPr>
          <w:p w14:paraId="44BE1013" w14:textId="77777777" w:rsidR="00DD724A" w:rsidRDefault="00DD724A" w:rsidP="007B0B40">
            <w:pPr>
              <w:pStyle w:val="Tijeloteksta3"/>
              <w:rPr>
                <w:rFonts w:ascii="Calibri" w:hAnsi="Calibri" w:cs="Calibri"/>
              </w:rPr>
            </w:pPr>
          </w:p>
          <w:p w14:paraId="756A3211" w14:textId="16C45EAD" w:rsidR="007B0B40" w:rsidRDefault="004D1A9E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ZZA</w:t>
            </w:r>
          </w:p>
          <w:p w14:paraId="4971418C" w14:textId="77777777" w:rsidR="00DD724A" w:rsidRDefault="00DD724A" w:rsidP="007B0B40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F4EEC91" w14:textId="48FB6B56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17168C29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  <w:p w14:paraId="741B20F3" w14:textId="744232D2" w:rsidR="00DD724A" w:rsidRPr="00DD724A" w:rsidRDefault="004D1A9E" w:rsidP="00DD724A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SLATKA ZLEVANKA</w:t>
            </w:r>
          </w:p>
          <w:p w14:paraId="6AE4B583" w14:textId="6385385B" w:rsidR="00193C7E" w:rsidRPr="00987875" w:rsidRDefault="00DD724A" w:rsidP="00DD724A">
            <w:pPr>
              <w:pStyle w:val="Tijeloteksta3"/>
              <w:rPr>
                <w:rFonts w:ascii="Calibri" w:hAnsi="Calibri" w:cs="Calibri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602ADBED" w:rsidR="00193C7E" w:rsidRDefault="00193C7E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4D1A9E">
              <w:rPr>
                <w:rFonts w:ascii="Calibri" w:hAnsi="Calibri" w:cs="Calibri"/>
                <w:szCs w:val="22"/>
              </w:rPr>
              <w:t>MLIJEKOM</w:t>
            </w:r>
          </w:p>
          <w:p w14:paraId="157CA2F9" w14:textId="77777777" w:rsidR="00193C7E" w:rsidRPr="00036755" w:rsidRDefault="00193C7E" w:rsidP="00193C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39394C1D" w14:textId="77777777" w:rsidR="004D1A9E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FLICE OD DIZANOG TIJESTA</w:t>
            </w:r>
          </w:p>
          <w:p w14:paraId="6629D8F0" w14:textId="77777777" w:rsidR="004D1A9E" w:rsidRDefault="004D1A9E" w:rsidP="004D1A9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  <w:p w14:paraId="1A7E71E4" w14:textId="37AB145F" w:rsidR="007B6A45" w:rsidRDefault="007B6A45" w:rsidP="007B6A45">
            <w:pPr>
              <w:pStyle w:val="Tijeloteksta3"/>
              <w:rPr>
                <w:rFonts w:ascii="Calibri" w:hAnsi="Calibri" w:cs="Calibri"/>
              </w:rPr>
            </w:pPr>
          </w:p>
          <w:p w14:paraId="338B66C6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1A9E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07D19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B0B40"/>
    <w:rsid w:val="007B6A45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97EF-2E79-477C-A38A-131E422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4-05T07:08:00Z</cp:lastPrinted>
  <dcterms:created xsi:type="dcterms:W3CDTF">2026-04-10T06:24:00Z</dcterms:created>
  <dcterms:modified xsi:type="dcterms:W3CDTF">2026-04-10T06:24:00Z</dcterms:modified>
</cp:coreProperties>
</file>